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60161" w14:textId="34B4846C" w:rsidR="00232596" w:rsidRPr="00441A7F" w:rsidRDefault="009525E2" w:rsidP="00BD391A">
      <w:pPr>
        <w:spacing w:line="36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87B05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232596" w:rsidRPr="00441A7F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587B05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232596" w:rsidRPr="00441A7F">
        <w:rPr>
          <w:rFonts w:ascii="ＭＳ 明朝" w:eastAsia="ＭＳ 明朝" w:hAnsi="ＭＳ 明朝" w:hint="eastAsia"/>
          <w:sz w:val="24"/>
        </w:rPr>
        <w:t>月</w:t>
      </w:r>
      <w:r w:rsidR="00587B05" w:rsidRPr="00441A7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232596" w:rsidRPr="00441A7F">
        <w:rPr>
          <w:rFonts w:ascii="ＭＳ 明朝" w:eastAsia="ＭＳ 明朝" w:hAnsi="ＭＳ 明朝" w:hint="eastAsia"/>
          <w:sz w:val="24"/>
        </w:rPr>
        <w:t>日</w:t>
      </w:r>
    </w:p>
    <w:p w14:paraId="2E6F91EC" w14:textId="77777777" w:rsidR="00232596" w:rsidRPr="00441A7F" w:rsidRDefault="00232596" w:rsidP="00BD391A">
      <w:pPr>
        <w:spacing w:line="360" w:lineRule="exact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公益財団法人　東京タクシーセンター</w:t>
      </w:r>
    </w:p>
    <w:p w14:paraId="093DE09B" w14:textId="02F88276" w:rsidR="00232596" w:rsidRPr="00441A7F" w:rsidRDefault="00232596" w:rsidP="00BD391A">
      <w:pPr>
        <w:spacing w:line="360" w:lineRule="exact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会　長</w:t>
      </w:r>
      <w:r w:rsidR="00587B05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殿</w:t>
      </w:r>
    </w:p>
    <w:p w14:paraId="077E6A57" w14:textId="77777777" w:rsidR="004D18E6" w:rsidRPr="00441A7F" w:rsidRDefault="004D18E6" w:rsidP="00BD391A">
      <w:pPr>
        <w:spacing w:line="360" w:lineRule="exact"/>
        <w:ind w:rightChars="123" w:right="258"/>
        <w:rPr>
          <w:rFonts w:ascii="ＭＳ 明朝" w:eastAsia="ＭＳ 明朝" w:hAnsi="ＭＳ 明朝"/>
          <w:sz w:val="24"/>
        </w:rPr>
      </w:pPr>
    </w:p>
    <w:p w14:paraId="21D1EA55" w14:textId="77777777" w:rsidR="0058269D" w:rsidRPr="00441A7F" w:rsidRDefault="0058269D" w:rsidP="0058269D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事</w:t>
      </w:r>
      <w:r w:rsidRPr="00D24BBB">
        <w:rPr>
          <w:rFonts w:ascii="ＭＳ 明朝" w:eastAsia="ＭＳ 明朝" w:hAnsi="ＭＳ 明朝" w:hint="eastAsia"/>
          <w:kern w:val="0"/>
          <w:sz w:val="24"/>
        </w:rPr>
        <w:t>業者名</w:t>
      </w:r>
    </w:p>
    <w:p w14:paraId="0D178C82" w14:textId="77777777" w:rsidR="0058269D" w:rsidRDefault="0058269D" w:rsidP="0058269D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5B761198" w14:textId="77777777" w:rsidR="0058269D" w:rsidRPr="00441A7F" w:rsidRDefault="0058269D" w:rsidP="0058269D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7951EFB9" w14:textId="5B8DE12A" w:rsidR="00232596" w:rsidRPr="00441A7F" w:rsidRDefault="0058269D" w:rsidP="0058269D">
      <w:pPr>
        <w:spacing w:line="360" w:lineRule="exact"/>
        <w:ind w:rightChars="123" w:right="258" w:firstLineChars="1800" w:firstLine="4320"/>
        <w:rPr>
          <w:rFonts w:ascii="ＭＳ 明朝" w:eastAsia="ＭＳ 明朝" w:hAnsi="ＭＳ 明朝"/>
          <w:color w:val="FF0000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代表者名　</w:t>
      </w:r>
      <w:r>
        <w:rPr>
          <w:rFonts w:ascii="ＭＳ 明朝" w:eastAsia="ＭＳ 明朝" w:hAnsi="ＭＳ 明朝" w:hint="eastAsia"/>
          <w:sz w:val="24"/>
        </w:rPr>
        <w:t xml:space="preserve">　役　職　　　　 氏　名</w:t>
      </w:r>
    </w:p>
    <w:p w14:paraId="1142AB35" w14:textId="77777777" w:rsidR="00232596" w:rsidRPr="00441A7F" w:rsidRDefault="00232596" w:rsidP="00BD391A">
      <w:pPr>
        <w:spacing w:line="360" w:lineRule="exact"/>
        <w:rPr>
          <w:rFonts w:ascii="ＭＳ 明朝" w:eastAsia="ＭＳ 明朝" w:hAnsi="ＭＳ 明朝"/>
          <w:sz w:val="24"/>
        </w:rPr>
      </w:pPr>
    </w:p>
    <w:p w14:paraId="45AEC228" w14:textId="77777777" w:rsidR="00232596" w:rsidRPr="00441A7F" w:rsidRDefault="00232596" w:rsidP="00BD391A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 w:rsidRPr="00441A7F">
        <w:rPr>
          <w:rFonts w:ascii="ＭＳ 明朝" w:eastAsia="ＭＳ 明朝" w:hAnsi="ＭＳ 明朝" w:hint="eastAsia"/>
          <w:sz w:val="32"/>
        </w:rPr>
        <w:t>法人の分割届出</w:t>
      </w:r>
    </w:p>
    <w:p w14:paraId="149B7C0B" w14:textId="77777777" w:rsidR="004D18E6" w:rsidRPr="00441A7F" w:rsidRDefault="004D18E6" w:rsidP="00BD391A">
      <w:pPr>
        <w:spacing w:line="360" w:lineRule="exact"/>
        <w:rPr>
          <w:rFonts w:ascii="ＭＳ 明朝" w:eastAsia="ＭＳ 明朝" w:hAnsi="ＭＳ 明朝"/>
        </w:rPr>
      </w:pPr>
    </w:p>
    <w:p w14:paraId="145F5244" w14:textId="7DDA7CC8" w:rsidR="00232596" w:rsidRPr="00441A7F" w:rsidRDefault="00232596" w:rsidP="00BD391A">
      <w:pPr>
        <w:spacing w:line="36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この度、</w:t>
      </w:r>
      <w:r w:rsidR="00144327">
        <w:rPr>
          <w:rFonts w:ascii="ＭＳ 明朝" w:eastAsia="ＭＳ 明朝" w:hAnsi="ＭＳ 明朝" w:hint="eastAsia"/>
          <w:sz w:val="24"/>
        </w:rPr>
        <w:t xml:space="preserve">　　</w:t>
      </w:r>
      <w:r w:rsidR="005C3977">
        <w:rPr>
          <w:rFonts w:ascii="ＭＳ 明朝" w:eastAsia="ＭＳ 明朝" w:hAnsi="ＭＳ 明朝" w:hint="eastAsia"/>
          <w:sz w:val="24"/>
        </w:rPr>
        <w:t xml:space="preserve">　</w:t>
      </w:r>
      <w:r w:rsidR="001F314D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年</w:t>
      </w:r>
      <w:r w:rsidR="005C3977">
        <w:rPr>
          <w:rFonts w:ascii="ＭＳ 明朝" w:eastAsia="ＭＳ 明朝" w:hAnsi="ＭＳ 明朝" w:hint="eastAsia"/>
          <w:sz w:val="24"/>
        </w:rPr>
        <w:t xml:space="preserve">　</w:t>
      </w:r>
      <w:r w:rsidR="001F314D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月</w:t>
      </w:r>
      <w:r w:rsidR="001F314D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5C3977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日</w:t>
      </w:r>
      <w:r w:rsidR="008B72A8" w:rsidRPr="00441A7F">
        <w:rPr>
          <w:rFonts w:ascii="ＭＳ 明朝" w:eastAsia="ＭＳ 明朝" w:hAnsi="ＭＳ 明朝" w:hint="eastAsia"/>
          <w:sz w:val="24"/>
        </w:rPr>
        <w:t>付、関</w:t>
      </w:r>
      <w:r w:rsidRPr="00441A7F">
        <w:rPr>
          <w:rFonts w:ascii="ＭＳ 明朝" w:eastAsia="ＭＳ 明朝" w:hAnsi="ＭＳ 明朝" w:hint="eastAsia"/>
          <w:sz w:val="24"/>
        </w:rPr>
        <w:t>自旅二第</w:t>
      </w:r>
      <w:r w:rsidR="001F314D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5C3977">
        <w:rPr>
          <w:rFonts w:ascii="ＭＳ 明朝" w:eastAsia="ＭＳ 明朝" w:hAnsi="ＭＳ 明朝" w:hint="eastAsia"/>
          <w:sz w:val="24"/>
        </w:rPr>
        <w:t xml:space="preserve">　</w:t>
      </w:r>
      <w:r w:rsidR="001F314D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号により、一般乗用旅客自動車運送事業の法人分割が認可されましたので</w:t>
      </w:r>
      <w:r w:rsidR="004144A8">
        <w:rPr>
          <w:rFonts w:ascii="ＭＳ 明朝" w:eastAsia="ＭＳ 明朝" w:hAnsi="ＭＳ 明朝" w:hint="eastAsia"/>
          <w:sz w:val="24"/>
        </w:rPr>
        <w:t>、ご連絡申し上げます</w:t>
      </w:r>
      <w:r w:rsidRPr="00441A7F">
        <w:rPr>
          <w:rFonts w:ascii="ＭＳ 明朝" w:eastAsia="ＭＳ 明朝" w:hAnsi="ＭＳ 明朝" w:hint="eastAsia"/>
          <w:sz w:val="24"/>
        </w:rPr>
        <w:t>。</w:t>
      </w:r>
    </w:p>
    <w:p w14:paraId="27E3C15D" w14:textId="77777777" w:rsidR="00232596" w:rsidRDefault="00232596" w:rsidP="00BD391A">
      <w:pPr>
        <w:spacing w:line="360" w:lineRule="exact"/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58269D" w14:paraId="164DEB4F" w14:textId="77777777" w:rsidTr="008D394A">
        <w:trPr>
          <w:trHeight w:val="397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31EFA0" w14:textId="2F3E08B4" w:rsidR="0058269D" w:rsidRPr="0058269D" w:rsidRDefault="0058269D" w:rsidP="008D394A">
            <w:pPr>
              <w:jc w:val="center"/>
              <w:rPr>
                <w:rFonts w:ascii="ＭＳ 明朝" w:eastAsia="ＭＳ 明朝" w:hAnsi="ＭＳ 明朝"/>
                <w:b/>
                <w:bCs/>
                <w:kern w:val="0"/>
                <w:sz w:val="24"/>
              </w:rPr>
            </w:pPr>
            <w:r w:rsidRPr="0058269D">
              <w:rPr>
                <w:rFonts w:ascii="ＭＳ 明朝" w:eastAsia="ＭＳ 明朝" w:hAnsi="ＭＳ 明朝" w:hint="eastAsia"/>
                <w:b/>
                <w:bCs/>
                <w:spacing w:val="120"/>
                <w:kern w:val="0"/>
                <w:sz w:val="24"/>
                <w:fitText w:val="1680" w:id="-1264430848"/>
              </w:rPr>
              <w:t>分割法</w:t>
            </w:r>
            <w:r w:rsidRPr="0058269D"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fitText w:val="1680" w:id="-1264430848"/>
              </w:rPr>
              <w:t>人</w:t>
            </w:r>
          </w:p>
        </w:tc>
        <w:tc>
          <w:tcPr>
            <w:tcW w:w="6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27D4E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69D" w14:paraId="5B783E30" w14:textId="77777777" w:rsidTr="008D394A">
        <w:trPr>
          <w:trHeight w:val="567"/>
        </w:trPr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46490499" w14:textId="77777777" w:rsidR="0058269D" w:rsidRPr="00441A7F" w:rsidRDefault="0058269D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8269D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1103"/>
              </w:rPr>
              <w:t>事業者</w:t>
            </w:r>
            <w:r w:rsidRPr="0058269D">
              <w:rPr>
                <w:rFonts w:ascii="ＭＳ 明朝" w:eastAsia="ＭＳ 明朝" w:hAnsi="ＭＳ 明朝" w:hint="eastAsia"/>
                <w:kern w:val="0"/>
                <w:sz w:val="24"/>
                <w:fitText w:val="1680" w:id="-1264431103"/>
              </w:rPr>
              <w:t>名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45AF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69D" w14:paraId="41BE6660" w14:textId="77777777" w:rsidTr="008D394A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2EF69BC5" w14:textId="77777777" w:rsidR="0058269D" w:rsidRPr="00FE438B" w:rsidRDefault="0058269D" w:rsidP="008D394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58269D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1102"/>
              </w:rPr>
              <w:t>郵便番</w:t>
            </w:r>
            <w:r w:rsidRPr="0058269D">
              <w:rPr>
                <w:rFonts w:ascii="ＭＳ 明朝" w:eastAsia="ＭＳ 明朝" w:hAnsi="ＭＳ 明朝" w:hint="eastAsia"/>
                <w:kern w:val="0"/>
                <w:sz w:val="24"/>
                <w:fitText w:val="1680" w:id="-1264431102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45C2905C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428F150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69D" w14:paraId="752CFDCD" w14:textId="77777777" w:rsidTr="008D394A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406A4253" w14:textId="77777777" w:rsidR="0058269D" w:rsidRPr="00441A7F" w:rsidRDefault="0058269D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477F2EA3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69D" w14:paraId="21463EE7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5A119277" w14:textId="77777777" w:rsidR="0058269D" w:rsidRDefault="0058269D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8269D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1101"/>
              </w:rPr>
              <w:t>電話番</w:t>
            </w:r>
            <w:r w:rsidRPr="0058269D">
              <w:rPr>
                <w:rFonts w:ascii="ＭＳ 明朝" w:eastAsia="ＭＳ 明朝" w:hAnsi="ＭＳ 明朝" w:hint="eastAsia"/>
                <w:kern w:val="0"/>
                <w:sz w:val="24"/>
                <w:fitText w:val="1680" w:id="-1264431101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6F2CB5C5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69D" w14:paraId="767573F0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1EE7F2F8" w14:textId="77777777" w:rsidR="0058269D" w:rsidRPr="003E7593" w:rsidRDefault="0058269D" w:rsidP="008D394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58269D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1100"/>
              </w:rPr>
              <w:t>代表者</w:t>
            </w:r>
            <w:r w:rsidRPr="0058269D">
              <w:rPr>
                <w:rFonts w:ascii="ＭＳ 明朝" w:eastAsia="ＭＳ 明朝" w:hAnsi="ＭＳ 明朝" w:hint="eastAsia"/>
                <w:kern w:val="0"/>
                <w:sz w:val="24"/>
                <w:fitText w:val="1680" w:id="-1264431100"/>
              </w:rPr>
              <w:t>名</w:t>
            </w:r>
          </w:p>
        </w:tc>
        <w:tc>
          <w:tcPr>
            <w:tcW w:w="6803" w:type="dxa"/>
            <w:gridSpan w:val="2"/>
            <w:vAlign w:val="center"/>
          </w:tcPr>
          <w:p w14:paraId="4360DFC5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69D" w14:paraId="5AD2B714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12EDA332" w14:textId="77777777" w:rsidR="0058269D" w:rsidRPr="003E7593" w:rsidRDefault="0058269D" w:rsidP="008D394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58269D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31099"/>
              </w:rPr>
              <w:t>ＦＡ</w:t>
            </w:r>
            <w:r w:rsidRPr="0058269D">
              <w:rPr>
                <w:rFonts w:ascii="ＭＳ 明朝" w:eastAsia="ＭＳ 明朝" w:hAnsi="ＭＳ 明朝" w:hint="eastAsia"/>
                <w:kern w:val="0"/>
                <w:sz w:val="24"/>
                <w:fitText w:val="1680" w:id="-1264431099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419A62F2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69D" w14:paraId="1E3DC88C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60C659F3" w14:textId="77777777" w:rsidR="0058269D" w:rsidRDefault="0058269D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34759765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2B9AD16" w14:textId="77777777" w:rsidR="0058269D" w:rsidRDefault="0058269D" w:rsidP="00BD391A">
      <w:pPr>
        <w:spacing w:line="360" w:lineRule="exact"/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58269D" w14:paraId="1E552D34" w14:textId="77777777" w:rsidTr="008D394A">
        <w:trPr>
          <w:trHeight w:val="397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82991" w14:textId="3F5C37A2" w:rsidR="0058269D" w:rsidRPr="0058269D" w:rsidRDefault="0058269D" w:rsidP="008D394A">
            <w:pPr>
              <w:jc w:val="center"/>
              <w:rPr>
                <w:rFonts w:ascii="ＭＳ 明朝" w:eastAsia="ＭＳ 明朝" w:hAnsi="ＭＳ 明朝"/>
                <w:b/>
                <w:bCs/>
                <w:kern w:val="0"/>
                <w:sz w:val="24"/>
              </w:rPr>
            </w:pPr>
            <w:r w:rsidRPr="0058269D">
              <w:rPr>
                <w:rFonts w:ascii="ＭＳ 明朝" w:eastAsia="ＭＳ 明朝" w:hAnsi="ＭＳ 明朝" w:hint="eastAsia"/>
                <w:b/>
                <w:bCs/>
                <w:spacing w:val="120"/>
                <w:kern w:val="0"/>
                <w:sz w:val="24"/>
                <w:fitText w:val="1680" w:id="-1264430586"/>
              </w:rPr>
              <w:t>継承法</w:t>
            </w:r>
            <w:r w:rsidRPr="0058269D"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fitText w:val="1680" w:id="-1264430586"/>
              </w:rPr>
              <w:t>人</w:t>
            </w:r>
          </w:p>
        </w:tc>
        <w:tc>
          <w:tcPr>
            <w:tcW w:w="6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F7A56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69D" w14:paraId="79C3E085" w14:textId="77777777" w:rsidTr="008D394A">
        <w:trPr>
          <w:trHeight w:val="567"/>
        </w:trPr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44B3F650" w14:textId="77777777" w:rsidR="0058269D" w:rsidRPr="00441A7F" w:rsidRDefault="0058269D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8269D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0591"/>
              </w:rPr>
              <w:t>事業者</w:t>
            </w:r>
            <w:r w:rsidRPr="0058269D">
              <w:rPr>
                <w:rFonts w:ascii="ＭＳ 明朝" w:eastAsia="ＭＳ 明朝" w:hAnsi="ＭＳ 明朝" w:hint="eastAsia"/>
                <w:kern w:val="0"/>
                <w:sz w:val="24"/>
                <w:fitText w:val="1680" w:id="-1264430591"/>
              </w:rPr>
              <w:t>名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D2D69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69D" w14:paraId="4AF5DA1B" w14:textId="77777777" w:rsidTr="008D394A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6A89442D" w14:textId="77777777" w:rsidR="0058269D" w:rsidRPr="00FE438B" w:rsidRDefault="0058269D" w:rsidP="008D394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58269D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0590"/>
              </w:rPr>
              <w:t>郵便番</w:t>
            </w:r>
            <w:r w:rsidRPr="0058269D">
              <w:rPr>
                <w:rFonts w:ascii="ＭＳ 明朝" w:eastAsia="ＭＳ 明朝" w:hAnsi="ＭＳ 明朝" w:hint="eastAsia"/>
                <w:kern w:val="0"/>
                <w:sz w:val="24"/>
                <w:fitText w:val="1680" w:id="-1264430590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2F0967E9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6E42F43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69D" w14:paraId="595770D3" w14:textId="77777777" w:rsidTr="008D394A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54BD238F" w14:textId="77777777" w:rsidR="0058269D" w:rsidRPr="00441A7F" w:rsidRDefault="0058269D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770A1869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69D" w14:paraId="5E204FCF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0A903216" w14:textId="77777777" w:rsidR="0058269D" w:rsidRDefault="0058269D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8269D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0589"/>
              </w:rPr>
              <w:t>電話番</w:t>
            </w:r>
            <w:r w:rsidRPr="0058269D">
              <w:rPr>
                <w:rFonts w:ascii="ＭＳ 明朝" w:eastAsia="ＭＳ 明朝" w:hAnsi="ＭＳ 明朝" w:hint="eastAsia"/>
                <w:kern w:val="0"/>
                <w:sz w:val="24"/>
                <w:fitText w:val="1680" w:id="-1264430589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58DE2AE4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69D" w14:paraId="39536DAE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18A29005" w14:textId="77777777" w:rsidR="0058269D" w:rsidRPr="003E7593" w:rsidRDefault="0058269D" w:rsidP="008D394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58269D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0588"/>
              </w:rPr>
              <w:t>代表者</w:t>
            </w:r>
            <w:r w:rsidRPr="0058269D">
              <w:rPr>
                <w:rFonts w:ascii="ＭＳ 明朝" w:eastAsia="ＭＳ 明朝" w:hAnsi="ＭＳ 明朝" w:hint="eastAsia"/>
                <w:kern w:val="0"/>
                <w:sz w:val="24"/>
                <w:fitText w:val="1680" w:id="-1264430588"/>
              </w:rPr>
              <w:t>名</w:t>
            </w:r>
          </w:p>
        </w:tc>
        <w:tc>
          <w:tcPr>
            <w:tcW w:w="6803" w:type="dxa"/>
            <w:gridSpan w:val="2"/>
            <w:vAlign w:val="center"/>
          </w:tcPr>
          <w:p w14:paraId="2F7BBECC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69D" w14:paraId="391F71CA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50A37052" w14:textId="77777777" w:rsidR="0058269D" w:rsidRPr="003E7593" w:rsidRDefault="0058269D" w:rsidP="008D394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58269D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30587"/>
              </w:rPr>
              <w:t>ＦＡ</w:t>
            </w:r>
            <w:r w:rsidRPr="0058269D">
              <w:rPr>
                <w:rFonts w:ascii="ＭＳ 明朝" w:eastAsia="ＭＳ 明朝" w:hAnsi="ＭＳ 明朝" w:hint="eastAsia"/>
                <w:kern w:val="0"/>
                <w:sz w:val="24"/>
                <w:fitText w:val="1680" w:id="-1264430587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2918D7E7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69D" w14:paraId="012ED02D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065D270E" w14:textId="77777777" w:rsidR="0058269D" w:rsidRDefault="0058269D" w:rsidP="008D394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3EB0014E" w14:textId="77777777" w:rsidR="0058269D" w:rsidRDefault="0058269D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9BD3E7B" w14:textId="77777777" w:rsidR="00F35D82" w:rsidRDefault="00F35D82" w:rsidP="0058269D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8481F9C" w14:textId="132DDC1F" w:rsidR="004D2795" w:rsidRPr="00636C12" w:rsidRDefault="00BD391A" w:rsidP="00636C12">
      <w:pPr>
        <w:spacing w:line="36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441A7F">
        <w:rPr>
          <w:rFonts w:ascii="ＭＳ 明朝" w:eastAsia="ＭＳ 明朝" w:hAnsi="ＭＳ 明朝" w:hint="eastAsia"/>
          <w:sz w:val="24"/>
          <w:szCs w:val="24"/>
        </w:rPr>
        <w:t>法人分割実施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4432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C39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 w:rsidR="005C39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5C39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  <w:szCs w:val="24"/>
        </w:rPr>
        <w:t>日</w:t>
      </w:r>
      <w:bookmarkStart w:id="0" w:name="_GoBack"/>
      <w:bookmarkEnd w:id="0"/>
    </w:p>
    <w:sectPr w:rsidR="004D2795" w:rsidRPr="00636C12" w:rsidSect="00080C9F">
      <w:pgSz w:w="11906" w:h="16838" w:code="9"/>
      <w:pgMar w:top="1134" w:right="1134" w:bottom="567" w:left="1134" w:header="1077" w:footer="992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86E26" w14:textId="77777777" w:rsidR="00636C12" w:rsidRDefault="00636C12" w:rsidP="00636C12">
      <w:r>
        <w:separator/>
      </w:r>
    </w:p>
  </w:endnote>
  <w:endnote w:type="continuationSeparator" w:id="0">
    <w:p w14:paraId="10BD55F7" w14:textId="77777777" w:rsidR="00636C12" w:rsidRDefault="00636C12" w:rsidP="0063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D21AA" w14:textId="77777777" w:rsidR="00636C12" w:rsidRDefault="00636C12" w:rsidP="00636C12">
      <w:r>
        <w:separator/>
      </w:r>
    </w:p>
  </w:footnote>
  <w:footnote w:type="continuationSeparator" w:id="0">
    <w:p w14:paraId="61CD6DC6" w14:textId="77777777" w:rsidR="00636C12" w:rsidRDefault="00636C12" w:rsidP="00636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0"/>
    <w:rsid w:val="00010B0C"/>
    <w:rsid w:val="00011FF2"/>
    <w:rsid w:val="0003623D"/>
    <w:rsid w:val="00072D41"/>
    <w:rsid w:val="00080C9F"/>
    <w:rsid w:val="000934A9"/>
    <w:rsid w:val="000A35BE"/>
    <w:rsid w:val="000F6A96"/>
    <w:rsid w:val="00100991"/>
    <w:rsid w:val="00144327"/>
    <w:rsid w:val="00154A6D"/>
    <w:rsid w:val="00162892"/>
    <w:rsid w:val="00181B4E"/>
    <w:rsid w:val="001916F3"/>
    <w:rsid w:val="001C5EA0"/>
    <w:rsid w:val="001D10F9"/>
    <w:rsid w:val="001F314D"/>
    <w:rsid w:val="001F5761"/>
    <w:rsid w:val="0021608B"/>
    <w:rsid w:val="00232596"/>
    <w:rsid w:val="0024702D"/>
    <w:rsid w:val="002618D6"/>
    <w:rsid w:val="00282576"/>
    <w:rsid w:val="002E5D7C"/>
    <w:rsid w:val="003001C5"/>
    <w:rsid w:val="003463B1"/>
    <w:rsid w:val="003564BB"/>
    <w:rsid w:val="00391FBC"/>
    <w:rsid w:val="00392624"/>
    <w:rsid w:val="003C13A0"/>
    <w:rsid w:val="003E7593"/>
    <w:rsid w:val="003F1CFB"/>
    <w:rsid w:val="00405D3E"/>
    <w:rsid w:val="004144A8"/>
    <w:rsid w:val="00441A7F"/>
    <w:rsid w:val="004510FA"/>
    <w:rsid w:val="00485C66"/>
    <w:rsid w:val="00486167"/>
    <w:rsid w:val="004C1519"/>
    <w:rsid w:val="004D18E6"/>
    <w:rsid w:val="004D2795"/>
    <w:rsid w:val="005038F0"/>
    <w:rsid w:val="00520D8F"/>
    <w:rsid w:val="00533E21"/>
    <w:rsid w:val="00535E64"/>
    <w:rsid w:val="0056387C"/>
    <w:rsid w:val="005650F9"/>
    <w:rsid w:val="00567499"/>
    <w:rsid w:val="005717CB"/>
    <w:rsid w:val="0058269D"/>
    <w:rsid w:val="00587B05"/>
    <w:rsid w:val="005C3977"/>
    <w:rsid w:val="005C4864"/>
    <w:rsid w:val="00636C12"/>
    <w:rsid w:val="006501EF"/>
    <w:rsid w:val="006976B3"/>
    <w:rsid w:val="006D01CB"/>
    <w:rsid w:val="006E6C9E"/>
    <w:rsid w:val="006F0A50"/>
    <w:rsid w:val="0070636D"/>
    <w:rsid w:val="007326DB"/>
    <w:rsid w:val="007919ED"/>
    <w:rsid w:val="007A63D8"/>
    <w:rsid w:val="007C4F6F"/>
    <w:rsid w:val="00820045"/>
    <w:rsid w:val="008259FC"/>
    <w:rsid w:val="00831183"/>
    <w:rsid w:val="008335E4"/>
    <w:rsid w:val="008401E4"/>
    <w:rsid w:val="00860AD8"/>
    <w:rsid w:val="008631DB"/>
    <w:rsid w:val="00864E97"/>
    <w:rsid w:val="008671EC"/>
    <w:rsid w:val="008803B4"/>
    <w:rsid w:val="0088468A"/>
    <w:rsid w:val="008A4472"/>
    <w:rsid w:val="008A4896"/>
    <w:rsid w:val="008B1374"/>
    <w:rsid w:val="008B72A8"/>
    <w:rsid w:val="008D256D"/>
    <w:rsid w:val="009049D3"/>
    <w:rsid w:val="009077BC"/>
    <w:rsid w:val="009525E2"/>
    <w:rsid w:val="00963492"/>
    <w:rsid w:val="00971752"/>
    <w:rsid w:val="009736D0"/>
    <w:rsid w:val="00973D63"/>
    <w:rsid w:val="00984F43"/>
    <w:rsid w:val="00A454FD"/>
    <w:rsid w:val="00A838FC"/>
    <w:rsid w:val="00AA6FEA"/>
    <w:rsid w:val="00B21C6B"/>
    <w:rsid w:val="00B2382B"/>
    <w:rsid w:val="00B27BA2"/>
    <w:rsid w:val="00B40937"/>
    <w:rsid w:val="00B45B09"/>
    <w:rsid w:val="00B7486E"/>
    <w:rsid w:val="00BD391A"/>
    <w:rsid w:val="00BE3EC9"/>
    <w:rsid w:val="00C23CA2"/>
    <w:rsid w:val="00C57057"/>
    <w:rsid w:val="00C65CBD"/>
    <w:rsid w:val="00C86216"/>
    <w:rsid w:val="00C9622C"/>
    <w:rsid w:val="00CD4BFE"/>
    <w:rsid w:val="00D15612"/>
    <w:rsid w:val="00D24BBB"/>
    <w:rsid w:val="00D477ED"/>
    <w:rsid w:val="00D5499D"/>
    <w:rsid w:val="00D72773"/>
    <w:rsid w:val="00D8078C"/>
    <w:rsid w:val="00D90466"/>
    <w:rsid w:val="00D94895"/>
    <w:rsid w:val="00DD52BB"/>
    <w:rsid w:val="00DE3F34"/>
    <w:rsid w:val="00E16F25"/>
    <w:rsid w:val="00E712FA"/>
    <w:rsid w:val="00EC7D3F"/>
    <w:rsid w:val="00ED68F9"/>
    <w:rsid w:val="00EF22C0"/>
    <w:rsid w:val="00F139BB"/>
    <w:rsid w:val="00F15E8E"/>
    <w:rsid w:val="00F35D82"/>
    <w:rsid w:val="00F71295"/>
    <w:rsid w:val="00F77D35"/>
    <w:rsid w:val="00F8191E"/>
    <w:rsid w:val="00F82F35"/>
    <w:rsid w:val="00FC00A8"/>
    <w:rsid w:val="00FD6D2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B5C"/>
  <w15:chartTrackingRefBased/>
  <w15:docId w15:val="{3BDF4F5F-DFE6-4087-A514-A7EE419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6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6C12"/>
  </w:style>
  <w:style w:type="paragraph" w:styleId="a8">
    <w:name w:val="footer"/>
    <w:basedOn w:val="a"/>
    <w:link w:val="a9"/>
    <w:uiPriority w:val="99"/>
    <w:unhideWhenUsed/>
    <w:rsid w:val="00636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7A0F-43D0-439C-A063-C9634FA0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81</cp:revision>
  <cp:lastPrinted>2023-04-20T06:35:00Z</cp:lastPrinted>
  <dcterms:created xsi:type="dcterms:W3CDTF">2021-02-03T02:45:00Z</dcterms:created>
  <dcterms:modified xsi:type="dcterms:W3CDTF">2023-05-11T07:38:00Z</dcterms:modified>
</cp:coreProperties>
</file>